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4E2B" w14:textId="77777777" w:rsidR="00965161" w:rsidRPr="00F3507C" w:rsidRDefault="00965161" w:rsidP="00F926C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LEI Nº</w:t>
      </w:r>
      <w:r w:rsidR="00D10FD3"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2D">
        <w:rPr>
          <w:rFonts w:ascii="Times New Roman" w:hAnsi="Times New Roman" w:cs="Times New Roman"/>
          <w:b/>
          <w:sz w:val="24"/>
          <w:szCs w:val="24"/>
        </w:rPr>
        <w:t>2.365, DE 30 DE JUNHO DE 2014.</w:t>
      </w:r>
    </w:p>
    <w:p w14:paraId="28737421" w14:textId="77777777" w:rsidR="00B72CEC" w:rsidRPr="00F3507C" w:rsidRDefault="00B72CEC" w:rsidP="00F926C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430AC" w14:textId="77777777" w:rsidR="00B87515" w:rsidRPr="00F3507C" w:rsidRDefault="00B87515" w:rsidP="00F926C6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Declara de utilidade pública para fins de desapropriação</w:t>
      </w:r>
      <w:r w:rsidR="00676CC0"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sz w:val="24"/>
          <w:szCs w:val="24"/>
        </w:rPr>
        <w:t>área de terra situada no Município de Sorriso/MT, autoriza doação de imóveis ao SEBRAE e SESI, revoga a</w:t>
      </w:r>
      <w:r w:rsidR="00CD5B50" w:rsidRPr="00F3507C">
        <w:rPr>
          <w:rFonts w:ascii="Times New Roman" w:hAnsi="Times New Roman" w:cs="Times New Roman"/>
          <w:sz w:val="24"/>
          <w:szCs w:val="24"/>
        </w:rPr>
        <w:t>s</w:t>
      </w:r>
      <w:r w:rsidRPr="00F3507C">
        <w:rPr>
          <w:rFonts w:ascii="Times New Roman" w:hAnsi="Times New Roman" w:cs="Times New Roman"/>
          <w:sz w:val="24"/>
          <w:szCs w:val="24"/>
        </w:rPr>
        <w:t xml:space="preserve"> Lei</w:t>
      </w:r>
      <w:r w:rsidR="00CD5B50" w:rsidRPr="00F3507C">
        <w:rPr>
          <w:rFonts w:ascii="Times New Roman" w:hAnsi="Times New Roman" w:cs="Times New Roman"/>
          <w:sz w:val="24"/>
          <w:szCs w:val="24"/>
        </w:rPr>
        <w:t>s</w:t>
      </w:r>
      <w:r w:rsidRPr="00F3507C">
        <w:rPr>
          <w:rFonts w:ascii="Times New Roman" w:hAnsi="Times New Roman" w:cs="Times New Roman"/>
          <w:sz w:val="24"/>
          <w:szCs w:val="24"/>
        </w:rPr>
        <w:t xml:space="preserve"> Municipa</w:t>
      </w:r>
      <w:r w:rsidR="00CD5B50" w:rsidRPr="00F3507C">
        <w:rPr>
          <w:rFonts w:ascii="Times New Roman" w:hAnsi="Times New Roman" w:cs="Times New Roman"/>
          <w:sz w:val="24"/>
          <w:szCs w:val="24"/>
        </w:rPr>
        <w:t>is</w:t>
      </w:r>
      <w:r w:rsidRPr="00F3507C">
        <w:rPr>
          <w:rFonts w:ascii="Times New Roman" w:hAnsi="Times New Roman" w:cs="Times New Roman"/>
          <w:sz w:val="24"/>
          <w:szCs w:val="24"/>
        </w:rPr>
        <w:t xml:space="preserve"> nº </w:t>
      </w:r>
      <w:r w:rsidR="00676CC0" w:rsidRPr="00F3507C">
        <w:rPr>
          <w:rFonts w:ascii="Times New Roman" w:hAnsi="Times New Roman" w:cs="Times New Roman"/>
          <w:sz w:val="24"/>
          <w:szCs w:val="24"/>
        </w:rPr>
        <w:t>2.311/2014</w:t>
      </w:r>
      <w:r w:rsidR="00CD5B50" w:rsidRPr="00F3507C">
        <w:rPr>
          <w:rFonts w:ascii="Times New Roman" w:hAnsi="Times New Roman" w:cs="Times New Roman"/>
          <w:sz w:val="24"/>
          <w:szCs w:val="24"/>
        </w:rPr>
        <w:t xml:space="preserve"> e 2.332/2014</w:t>
      </w:r>
      <w:r w:rsidRPr="00F3507C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7C549FCA" w14:textId="77777777" w:rsidR="00926E1A" w:rsidRPr="00F3507C" w:rsidRDefault="00926E1A" w:rsidP="00F926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582F8D9" w14:textId="77777777" w:rsidR="000241C4" w:rsidRPr="00496263" w:rsidRDefault="000241C4" w:rsidP="00F926C6">
      <w:pPr>
        <w:pStyle w:val="Recuodecorpodetexto"/>
        <w:ind w:left="1418" w:firstLine="0"/>
        <w:rPr>
          <w:bCs/>
          <w:i w:val="0"/>
          <w:szCs w:val="24"/>
        </w:rPr>
      </w:pPr>
      <w:r w:rsidRPr="00496263">
        <w:rPr>
          <w:bCs/>
          <w:i w:val="0"/>
          <w:szCs w:val="24"/>
        </w:rPr>
        <w:t xml:space="preserve">Dilceu Rossato, Prefeito Municipal de Sorriso, Estado de Mato Grosso, </w:t>
      </w:r>
      <w:r>
        <w:rPr>
          <w:bCs/>
          <w:i w:val="0"/>
          <w:szCs w:val="24"/>
        </w:rPr>
        <w:t xml:space="preserve">faz saber que a </w:t>
      </w:r>
      <w:r w:rsidRPr="00496263">
        <w:rPr>
          <w:bCs/>
          <w:i w:val="0"/>
          <w:szCs w:val="24"/>
        </w:rPr>
        <w:t xml:space="preserve">Câmara Municipal de </w:t>
      </w:r>
      <w:r>
        <w:rPr>
          <w:bCs/>
          <w:i w:val="0"/>
          <w:szCs w:val="24"/>
        </w:rPr>
        <w:t>Sorriso aprovou e ele sanciona a seguinte</w:t>
      </w:r>
      <w:r w:rsidRPr="00496263">
        <w:rPr>
          <w:bCs/>
          <w:i w:val="0"/>
          <w:szCs w:val="24"/>
        </w:rPr>
        <w:t xml:space="preserve"> lei:</w:t>
      </w:r>
    </w:p>
    <w:p w14:paraId="1C918F66" w14:textId="77777777" w:rsidR="00926E1A" w:rsidRPr="00F3507C" w:rsidRDefault="00926E1A" w:rsidP="00926E1A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17370B7B" w14:textId="77777777" w:rsidR="00EB1A97" w:rsidRPr="00F3507C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C035D7" w14:textId="77777777" w:rsidR="00EB1A97" w:rsidRPr="00663FA4" w:rsidRDefault="00EB1A97" w:rsidP="00EB1A9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3FA4">
        <w:rPr>
          <w:rFonts w:ascii="Times New Roman" w:hAnsi="Times New Roman" w:cs="Times New Roman"/>
          <w:b/>
          <w:strike/>
          <w:sz w:val="24"/>
          <w:szCs w:val="24"/>
        </w:rPr>
        <w:t>Art. 1º</w:t>
      </w:r>
      <w:r w:rsidRPr="00663FA4">
        <w:rPr>
          <w:rFonts w:ascii="Times New Roman" w:hAnsi="Times New Roman" w:cs="Times New Roman"/>
          <w:strike/>
          <w:sz w:val="24"/>
          <w:szCs w:val="24"/>
        </w:rPr>
        <w:t xml:space="preserve"> Fica o Chefe do Poder Executivo autorizado a desapropriar área de terra Remanescente de parte do Lote 08, situado no Loteamento Gleba Sorriso na cidade de Sorriso-MT, com área de 16.000,00 m² (dezesseis mil metros quadrados), matriculado </w:t>
      </w:r>
      <w:r w:rsidR="00E56DA4" w:rsidRPr="00663FA4">
        <w:rPr>
          <w:rFonts w:ascii="Times New Roman" w:hAnsi="Times New Roman" w:cs="Times New Roman"/>
          <w:strike/>
          <w:sz w:val="24"/>
          <w:szCs w:val="24"/>
        </w:rPr>
        <w:t xml:space="preserve">no Cartório de Registro de Imóveis de Sorriso </w:t>
      </w:r>
      <w:r w:rsidRPr="00663FA4">
        <w:rPr>
          <w:rFonts w:ascii="Times New Roman" w:hAnsi="Times New Roman" w:cs="Times New Roman"/>
          <w:strike/>
          <w:sz w:val="24"/>
          <w:szCs w:val="24"/>
        </w:rPr>
        <w:t>sob nº 1633, de propriedade do Sr. Hélio Chiapetti</w:t>
      </w:r>
      <w:r w:rsidR="00BA506F" w:rsidRPr="00663FA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85F40" w:rsidRPr="00663FA4">
        <w:rPr>
          <w:rFonts w:ascii="Times New Roman" w:hAnsi="Times New Roman" w:cs="Times New Roman"/>
          <w:strike/>
          <w:sz w:val="24"/>
          <w:szCs w:val="24"/>
        </w:rPr>
        <w:t>e outros</w:t>
      </w:r>
      <w:r w:rsidRPr="00663FA4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29DE4FE0" w14:textId="083A932A" w:rsidR="00EB1A97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0847F" w14:textId="07C09ED2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b/>
          <w:sz w:val="24"/>
          <w:szCs w:val="24"/>
        </w:rPr>
        <w:t>Art. 1º</w:t>
      </w:r>
      <w:r w:rsidRPr="007C6ADF">
        <w:rPr>
          <w:rFonts w:ascii="Times New Roman" w:hAnsi="Times New Roman" w:cs="Times New Roman"/>
          <w:sz w:val="24"/>
          <w:szCs w:val="24"/>
        </w:rPr>
        <w:t xml:space="preserve"> Fica o Chefe do Poder Executivo autorizado a desapropriar área de terra Remanescente de parte do Lote 08, situado no Loteamento Gleba Sorriso na cidade de Sorriso-MT, com área de 16.000,00 m² (dezesseis mil metros quadrados), matriculado no Cartório de Registro de Imóveis de Sorriso sob nº 1633, de propriedade do Sr. Hélio Chiapetti, </w:t>
      </w: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>portador do CPF n.º 015.485.909-59 Salete Chiapetti, portador do CPF n.º139.693.319-00, Itacir Maximino Chiapetti, portador do CPF n.º 241.210.299-68, Osmir Chiapetti, portador do CPF n.º 241.210.109-4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</w:p>
    <w:p w14:paraId="4A2C6BCD" w14:textId="77777777" w:rsidR="00663FA4" w:rsidRPr="00F3507C" w:rsidRDefault="00663FA4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AB04E3" w14:textId="77777777" w:rsidR="00EB1A97" w:rsidRPr="00663FA4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3FA4">
        <w:rPr>
          <w:rFonts w:ascii="Times New Roman" w:hAnsi="Times New Roman" w:cs="Times New Roman"/>
          <w:b/>
          <w:strike/>
          <w:sz w:val="24"/>
          <w:szCs w:val="24"/>
        </w:rPr>
        <w:t>Art. 2º</w:t>
      </w:r>
      <w:r w:rsidRPr="00663FA4">
        <w:rPr>
          <w:rFonts w:ascii="Times New Roman" w:hAnsi="Times New Roman" w:cs="Times New Roman"/>
          <w:strike/>
          <w:sz w:val="24"/>
          <w:szCs w:val="24"/>
        </w:rPr>
        <w:t xml:space="preserve"> O valor total da indenização da área a ser desapropriada é de R$</w:t>
      </w:r>
      <w:r w:rsidR="00E56DA4" w:rsidRPr="00663FA4">
        <w:rPr>
          <w:rFonts w:ascii="Times New Roman" w:hAnsi="Times New Roman" w:cs="Times New Roman"/>
          <w:strike/>
          <w:sz w:val="24"/>
          <w:szCs w:val="24"/>
        </w:rPr>
        <w:t xml:space="preserve"> 1.389,333,33</w:t>
      </w:r>
      <w:r w:rsidRPr="00663FA4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E56DA4" w:rsidRPr="00663FA4">
        <w:rPr>
          <w:rFonts w:ascii="Times New Roman" w:hAnsi="Times New Roman" w:cs="Times New Roman"/>
          <w:strike/>
          <w:sz w:val="24"/>
          <w:szCs w:val="24"/>
        </w:rPr>
        <w:t xml:space="preserve"> (um milhão, trezentos e oitenta e nove mil, trezentos e trinta e três reais e trinta e três centavos), </w:t>
      </w:r>
      <w:r w:rsidRPr="00663FA4">
        <w:rPr>
          <w:rFonts w:ascii="Times New Roman" w:hAnsi="Times New Roman" w:cs="Times New Roman"/>
          <w:strike/>
          <w:sz w:val="24"/>
          <w:szCs w:val="24"/>
        </w:rPr>
        <w:t>que será efetuado à vista,  no momento em que for efetuada a transferência da propriedade do imóvel ao Município de Sorriso.</w:t>
      </w:r>
    </w:p>
    <w:p w14:paraId="4BE7615D" w14:textId="306C5969" w:rsidR="008952E9" w:rsidRDefault="008952E9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C4E7929" w14:textId="6A1F480E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b/>
          <w:sz w:val="24"/>
          <w:szCs w:val="24"/>
        </w:rPr>
        <w:t>Art. 2º</w:t>
      </w:r>
      <w:r w:rsidRPr="007C6ADF">
        <w:rPr>
          <w:rFonts w:ascii="Times New Roman" w:hAnsi="Times New Roman" w:cs="Times New Roman"/>
          <w:sz w:val="24"/>
          <w:szCs w:val="24"/>
        </w:rPr>
        <w:t xml:space="preserve"> O valor total da indenização da área a ser desapropriada é de R$ 1.389,333,33,  (um milhão, trezentos e oitenta e nove mil, trezentos e trinta e três reais e trinta e três centavos), </w:t>
      </w: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>conforme a média das avaliações de mercado, que será efetuado à vista,  no momento em que for efetuada a assinatura da escritura pública, diante da autoridade cartorária, e na seguinte propor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</w:p>
    <w:p w14:paraId="098AE460" w14:textId="77777777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67FF7B" w14:textId="4BF993FB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>I - Hélio Chiapetti, portador do CPF n.º015.485.909-59 - R$ 347.333,33 (trezentos e quarenta e sete mil, trezentos e trinta e três reais e trinta e três centavos), correspondente a ¼ da propriedade, qual seja, a sua parte ide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</w:p>
    <w:p w14:paraId="20C0EBE6" w14:textId="77777777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6A4B5" w14:textId="12B5D941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>II - Salete Chiapetti, portador do CPF n.º139.693.319-00, R$ 347.333,33 (trezentos e quarenta e sete mil, trezentos e trinta e três reais e trinta e três centavos), correspondente a ¼ da propriedade, qual seja, a sua parte ide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</w:p>
    <w:p w14:paraId="79897889" w14:textId="77777777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E2163C" w14:textId="235AEB1A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t>III - Itacir Maximino Chiapetti, portador do CPF n.º 241.210.299-68, R$ 347.333,33 (trezentos e quarenta e sete mil, trezentos e trinta e três reais e trinta e três centavos), correspondente a ¼ da propriedade, qual seja, a sua parte ide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</w:p>
    <w:p w14:paraId="617BB604" w14:textId="77777777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29676" w14:textId="216BDF16" w:rsidR="00663FA4" w:rsidRPr="007C6ADF" w:rsidRDefault="00663FA4" w:rsidP="00663FA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A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 - Osmir Chiapetti, portador do CPF n.º 241.210.109-49 R$ 347.333,33 (trezentos e quarenta e sete mil, trezentos e trinta e três reais e trinta e três centavos), correspondente a ¼ da propriedade, qual seja, a sua parte ide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FA4">
        <w:rPr>
          <w:rFonts w:ascii="Times New Roman" w:hAnsi="Times New Roman" w:cs="Times New Roman"/>
          <w:color w:val="0000FF"/>
          <w:sz w:val="24"/>
          <w:szCs w:val="24"/>
        </w:rPr>
        <w:t>(Redação dada pela Lei nº 2371/2014)</w:t>
      </w:r>
      <w:bookmarkStart w:id="0" w:name="_GoBack"/>
      <w:bookmarkEnd w:id="0"/>
    </w:p>
    <w:p w14:paraId="47AEE9DC" w14:textId="77777777" w:rsidR="00663FA4" w:rsidRPr="00F3507C" w:rsidRDefault="00663FA4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8F1204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F3507C">
        <w:rPr>
          <w:rFonts w:ascii="Times New Roman" w:hAnsi="Times New Roman" w:cs="Times New Roman"/>
          <w:sz w:val="24"/>
          <w:szCs w:val="24"/>
        </w:rPr>
        <w:t xml:space="preserve">Para suprir as despesas de que trata a presente Lei, fica autorizado a abertura de Crédito Adicional Especial no valor de R$ </w:t>
      </w:r>
      <w:r w:rsidR="00E56DA4">
        <w:rPr>
          <w:rFonts w:ascii="Times New Roman" w:hAnsi="Times New Roman" w:cs="Times New Roman"/>
          <w:sz w:val="24"/>
          <w:szCs w:val="24"/>
        </w:rPr>
        <w:t>1.389,333,33</w:t>
      </w:r>
      <w:r w:rsidR="00E56DA4" w:rsidRPr="00F3507C">
        <w:rPr>
          <w:rFonts w:ascii="Times New Roman" w:hAnsi="Times New Roman" w:cs="Times New Roman"/>
          <w:sz w:val="24"/>
          <w:szCs w:val="24"/>
        </w:rPr>
        <w:t xml:space="preserve">, </w:t>
      </w:r>
      <w:r w:rsidR="00E56DA4">
        <w:rPr>
          <w:rFonts w:ascii="Times New Roman" w:hAnsi="Times New Roman" w:cs="Times New Roman"/>
          <w:sz w:val="24"/>
          <w:szCs w:val="24"/>
        </w:rPr>
        <w:t xml:space="preserve"> (um milhão, trezentos e oitenta e nove mil, trezentos e trinta e três reais e trinta e três centavos),</w:t>
      </w:r>
      <w:r w:rsidRPr="00F3507C">
        <w:rPr>
          <w:rFonts w:ascii="Times New Roman" w:hAnsi="Times New Roman" w:cs="Times New Roman"/>
          <w:sz w:val="24"/>
          <w:szCs w:val="24"/>
        </w:rPr>
        <w:t xml:space="preserve"> nos termos do artigo 43 da Lei Federal 4.320/64 na seguinte dotação orçamentária:</w:t>
      </w:r>
    </w:p>
    <w:p w14:paraId="39B2E624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33BFE2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 - Sec. de Indústria, Comercio e Turismo</w:t>
      </w:r>
    </w:p>
    <w:p w14:paraId="1F54FB8C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 - Gabinete do Secretário</w:t>
      </w:r>
    </w:p>
    <w:p w14:paraId="1A42F76A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 – Comércio e Serviços</w:t>
      </w:r>
    </w:p>
    <w:p w14:paraId="161A50E9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 - Promoção Comercial</w:t>
      </w:r>
    </w:p>
    <w:p w14:paraId="0A9EC55A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.0034 – Gestão e Manutenção da SEMICTUR</w:t>
      </w:r>
    </w:p>
    <w:p w14:paraId="0805C4D9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.0034.1204 - Aquisição de Imóveis</w:t>
      </w:r>
    </w:p>
    <w:p w14:paraId="605D6051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449061.00.00.00</w:t>
      </w:r>
      <w:r w:rsidR="00475E5B">
        <w:rPr>
          <w:rFonts w:ascii="Times New Roman" w:hAnsi="Times New Roman" w:cs="Times New Roman"/>
          <w:sz w:val="24"/>
          <w:szCs w:val="24"/>
        </w:rPr>
        <w:t>(631)</w:t>
      </w:r>
      <w:r w:rsidRPr="00F3507C">
        <w:rPr>
          <w:rFonts w:ascii="Times New Roman" w:hAnsi="Times New Roman" w:cs="Times New Roman"/>
          <w:sz w:val="24"/>
          <w:szCs w:val="24"/>
        </w:rPr>
        <w:t xml:space="preserve"> - Aquisição de Imóveis destinados ao SEBRAE e SESI -  R$  </w:t>
      </w:r>
      <w:r w:rsidR="00FB2C73">
        <w:rPr>
          <w:rFonts w:ascii="Times New Roman" w:hAnsi="Times New Roman" w:cs="Times New Roman"/>
          <w:sz w:val="24"/>
          <w:szCs w:val="24"/>
        </w:rPr>
        <w:t>1</w:t>
      </w:r>
      <w:r w:rsidR="00E56DA4">
        <w:rPr>
          <w:rFonts w:ascii="Times New Roman" w:hAnsi="Times New Roman" w:cs="Times New Roman"/>
          <w:sz w:val="24"/>
          <w:szCs w:val="24"/>
        </w:rPr>
        <w:t>.389,333,33</w:t>
      </w:r>
    </w:p>
    <w:p w14:paraId="7944F90F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13BB65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F3507C">
        <w:rPr>
          <w:rFonts w:ascii="Times New Roman" w:hAnsi="Times New Roman" w:cs="Times New Roman"/>
          <w:color w:val="000000" w:themeColor="text1"/>
          <w:sz w:val="24"/>
          <w:szCs w:val="24"/>
        </w:rPr>
        <w:t>Para atender o Artigo anterior serão utilizados recursos provenientes de anulação parcial a conta do orçamento vigente para o corrente exercício, nos termos do art. 43, § 1º, III da Lei 4.320/64, a seguinte dotação orçamentária:</w:t>
      </w:r>
    </w:p>
    <w:p w14:paraId="1E08F0C7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09C906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 - Sec. de Agricultura e Meio Ambiente</w:t>
      </w:r>
    </w:p>
    <w:p w14:paraId="0A71D701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 xml:space="preserve">06.001 - Gabinete do Secretário </w:t>
      </w:r>
    </w:p>
    <w:p w14:paraId="4C520373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 - Agricultura</w:t>
      </w:r>
    </w:p>
    <w:p w14:paraId="015B3490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 - Irrigação</w:t>
      </w:r>
    </w:p>
    <w:p w14:paraId="22FC2D5D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.0018 - Fomento a agricultura Familiar</w:t>
      </w:r>
    </w:p>
    <w:p w14:paraId="3F651357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.0018.1030 - Implantação do Projeto de Irrigação no Assentamento Jonas Pinheiro</w:t>
      </w:r>
    </w:p>
    <w:p w14:paraId="23A3CBAF" w14:textId="77777777"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44905100.00.00(231) – Obras e Instalações</w:t>
      </w:r>
      <w:r w:rsidR="00E56DA4">
        <w:rPr>
          <w:rFonts w:ascii="Times New Roman" w:hAnsi="Times New Roman" w:cs="Times New Roman"/>
          <w:sz w:val="24"/>
          <w:szCs w:val="24"/>
        </w:rPr>
        <w:t xml:space="preserve"> - 1.389,333,33</w:t>
      </w:r>
    </w:p>
    <w:p w14:paraId="5DC9B6EA" w14:textId="77777777" w:rsidR="00AF2E27" w:rsidRPr="00F3507C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7B0DA5" w14:textId="77777777" w:rsidR="00965161" w:rsidRPr="00F3507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Fica o Chefe do Poder executivo autorizado a </w:t>
      </w:r>
      <w:r w:rsidR="00B975B7" w:rsidRPr="00F3507C">
        <w:rPr>
          <w:rFonts w:ascii="Times New Roman" w:hAnsi="Times New Roman" w:cs="Times New Roman"/>
          <w:color w:val="000000"/>
          <w:sz w:val="24"/>
          <w:szCs w:val="24"/>
        </w:rPr>
        <w:t>desmembrar o remanescente da matrícula 1633 que serão definidos da seguinte forma:</w:t>
      </w:r>
    </w:p>
    <w:p w14:paraId="71C73639" w14:textId="77777777"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82D42" w14:textId="77777777"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-A, situado no Loteamento Gleba Sorriso, no município de Sorriso-MT, com área de 8.000,00 m² (oito mil metros quadrados);</w:t>
      </w:r>
    </w:p>
    <w:p w14:paraId="576CFCE4" w14:textId="77777777"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E8E5A" w14:textId="77777777" w:rsidR="00B975B7" w:rsidRPr="00F3507C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-</w:t>
      </w:r>
      <w:r w:rsidR="00E63502" w:rsidRPr="00F350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 área de 8.000,00 m² (oito mil metros quadrados).</w:t>
      </w:r>
    </w:p>
    <w:p w14:paraId="1417BCCF" w14:textId="77777777" w:rsidR="00B975B7" w:rsidRPr="00F3507C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307D2" w14:textId="77777777" w:rsidR="00B975B7" w:rsidRPr="00EB7C2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Fica o Chefe do Poder Executivo autorizado a doar o imóvel </w:t>
      </w:r>
      <w:r w:rsidR="004B2DED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denominado de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</w:t>
      </w:r>
      <w:r w:rsidRPr="00EB7C2B">
        <w:rPr>
          <w:rFonts w:ascii="Times New Roman" w:hAnsi="Times New Roman" w:cs="Times New Roman"/>
          <w:sz w:val="24"/>
          <w:szCs w:val="24"/>
        </w:rPr>
        <w:t>-A, ao SE</w:t>
      </w:r>
      <w:r w:rsidR="00E63502" w:rsidRPr="00EB7C2B">
        <w:rPr>
          <w:rFonts w:ascii="Times New Roman" w:hAnsi="Times New Roman" w:cs="Times New Roman"/>
          <w:sz w:val="24"/>
          <w:szCs w:val="24"/>
        </w:rPr>
        <w:t>BRAE</w:t>
      </w:r>
      <w:r w:rsidR="000B16FD" w:rsidRPr="00EB7C2B">
        <w:rPr>
          <w:rFonts w:ascii="Times New Roman" w:hAnsi="Times New Roman" w:cs="Times New Roman"/>
          <w:sz w:val="24"/>
          <w:szCs w:val="24"/>
        </w:rPr>
        <w:t xml:space="preserve"> (</w:t>
      </w:r>
      <w:r w:rsidR="00AD593F" w:rsidRPr="00EB7C2B">
        <w:rPr>
          <w:rFonts w:ascii="Times New Roman" w:hAnsi="Times New Roman" w:cs="Times New Roman"/>
          <w:sz w:val="24"/>
          <w:szCs w:val="24"/>
        </w:rPr>
        <w:t>Serviço de Apoio às Micro e Pequenas Empresas do Estado de Mato Grosso</w:t>
      </w:r>
      <w:r w:rsidR="000B16FD" w:rsidRPr="00EB7C2B">
        <w:rPr>
          <w:rFonts w:ascii="Times New Roman" w:hAnsi="Times New Roman" w:cs="Times New Roman"/>
          <w:sz w:val="24"/>
          <w:szCs w:val="24"/>
        </w:rPr>
        <w:t>)</w:t>
      </w:r>
      <w:r w:rsidR="00625F05" w:rsidRPr="00EB7C2B">
        <w:rPr>
          <w:rFonts w:ascii="Times New Roman" w:hAnsi="Times New Roman" w:cs="Times New Roman"/>
          <w:sz w:val="24"/>
          <w:szCs w:val="24"/>
        </w:rPr>
        <w:t>, inscrit</w:t>
      </w:r>
      <w:r w:rsidR="00AD593F" w:rsidRPr="00EB7C2B">
        <w:rPr>
          <w:rFonts w:ascii="Times New Roman" w:hAnsi="Times New Roman" w:cs="Times New Roman"/>
          <w:sz w:val="24"/>
          <w:szCs w:val="24"/>
        </w:rPr>
        <w:t>o</w:t>
      </w:r>
      <w:r w:rsidR="00625F05" w:rsidRPr="00EB7C2B">
        <w:rPr>
          <w:rFonts w:ascii="Times New Roman" w:hAnsi="Times New Roman" w:cs="Times New Roman"/>
          <w:sz w:val="24"/>
          <w:szCs w:val="24"/>
        </w:rPr>
        <w:t xml:space="preserve"> no CNPJ sob nº 03.534.450/0001-52</w:t>
      </w:r>
      <w:r w:rsidR="00BC7A87" w:rsidRPr="00EB7C2B">
        <w:rPr>
          <w:rFonts w:ascii="Times New Roman" w:hAnsi="Times New Roman" w:cs="Times New Roman"/>
          <w:sz w:val="24"/>
          <w:szCs w:val="24"/>
        </w:rPr>
        <w:t>.</w:t>
      </w:r>
    </w:p>
    <w:p w14:paraId="083FED17" w14:textId="77777777" w:rsidR="00BC7A87" w:rsidRPr="00EB7C2B" w:rsidRDefault="00BC7A8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77511E" w14:textId="77777777" w:rsidR="00B975B7" w:rsidRPr="00EB7C2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t xml:space="preserve">Art. </w:t>
      </w:r>
      <w:r w:rsidR="00C867A7" w:rsidRPr="00EB7C2B">
        <w:rPr>
          <w:rFonts w:ascii="Times New Roman" w:hAnsi="Times New Roman" w:cs="Times New Roman"/>
          <w:sz w:val="24"/>
          <w:szCs w:val="24"/>
        </w:rPr>
        <w:t>7</w:t>
      </w:r>
      <w:r w:rsidRPr="00EB7C2B">
        <w:rPr>
          <w:rFonts w:ascii="Times New Roman" w:hAnsi="Times New Roman" w:cs="Times New Roman"/>
          <w:sz w:val="24"/>
          <w:szCs w:val="24"/>
        </w:rPr>
        <w:t>º Fica o Chefe do Poder Executivo autorizado a doar o imóvel</w:t>
      </w:r>
      <w:r w:rsidR="004B2DED" w:rsidRPr="00EB7C2B">
        <w:rPr>
          <w:rFonts w:ascii="Times New Roman" w:hAnsi="Times New Roman" w:cs="Times New Roman"/>
          <w:sz w:val="24"/>
          <w:szCs w:val="24"/>
        </w:rPr>
        <w:t xml:space="preserve"> denominado de</w:t>
      </w:r>
      <w:r w:rsidRPr="00EB7C2B">
        <w:rPr>
          <w:rFonts w:ascii="Times New Roman" w:hAnsi="Times New Roman" w:cs="Times New Roman"/>
          <w:sz w:val="24"/>
          <w:szCs w:val="24"/>
        </w:rPr>
        <w:t xml:space="preserve"> Lote Urbano sob nº 08-D-</w:t>
      </w:r>
      <w:r w:rsidR="00E63502" w:rsidRPr="00EB7C2B">
        <w:rPr>
          <w:rFonts w:ascii="Times New Roman" w:hAnsi="Times New Roman" w:cs="Times New Roman"/>
          <w:sz w:val="24"/>
          <w:szCs w:val="24"/>
        </w:rPr>
        <w:t>B</w:t>
      </w:r>
      <w:r w:rsidRPr="00EB7C2B">
        <w:rPr>
          <w:rFonts w:ascii="Times New Roman" w:hAnsi="Times New Roman" w:cs="Times New Roman"/>
          <w:sz w:val="24"/>
          <w:szCs w:val="24"/>
        </w:rPr>
        <w:t>, ao SESI (</w:t>
      </w:r>
      <w:r w:rsidR="004721EE" w:rsidRPr="00EB7C2B">
        <w:rPr>
          <w:rFonts w:ascii="Times New Roman" w:hAnsi="Times New Roman" w:cs="Times New Roman"/>
          <w:sz w:val="24"/>
          <w:szCs w:val="24"/>
        </w:rPr>
        <w:t xml:space="preserve">Serviço </w:t>
      </w:r>
      <w:r w:rsidR="000B16FD" w:rsidRPr="00EB7C2B">
        <w:rPr>
          <w:rFonts w:ascii="Times New Roman" w:hAnsi="Times New Roman" w:cs="Times New Roman"/>
          <w:sz w:val="24"/>
          <w:szCs w:val="24"/>
        </w:rPr>
        <w:t>Social da Indústria), inscrit</w:t>
      </w:r>
      <w:r w:rsidR="00676CC0" w:rsidRPr="00EB7C2B">
        <w:rPr>
          <w:rFonts w:ascii="Times New Roman" w:hAnsi="Times New Roman" w:cs="Times New Roman"/>
          <w:sz w:val="24"/>
          <w:szCs w:val="24"/>
        </w:rPr>
        <w:t>o</w:t>
      </w:r>
      <w:r w:rsidR="000B16FD" w:rsidRPr="00EB7C2B">
        <w:rPr>
          <w:rFonts w:ascii="Times New Roman" w:hAnsi="Times New Roman" w:cs="Times New Roman"/>
          <w:sz w:val="24"/>
          <w:szCs w:val="24"/>
        </w:rPr>
        <w:t xml:space="preserve"> no CNPJ sob nº 03.819.157/0001-31.</w:t>
      </w:r>
    </w:p>
    <w:p w14:paraId="576FA37E" w14:textId="77777777" w:rsidR="000B16FD" w:rsidRPr="00EB7C2B" w:rsidRDefault="000B16FD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E0106E" w14:textId="77777777"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lastRenderedPageBreak/>
        <w:t xml:space="preserve">§ 1º </w:t>
      </w:r>
      <w:r w:rsidR="004B2DED" w:rsidRPr="00EB7C2B">
        <w:rPr>
          <w:rFonts w:ascii="Times New Roman" w:hAnsi="Times New Roman" w:cs="Times New Roman"/>
          <w:sz w:val="24"/>
          <w:szCs w:val="24"/>
        </w:rPr>
        <w:t>O</w:t>
      </w:r>
      <w:r w:rsidRPr="00EB7C2B">
        <w:rPr>
          <w:rFonts w:ascii="Times New Roman" w:hAnsi="Times New Roman" w:cs="Times New Roman"/>
          <w:sz w:val="24"/>
          <w:szCs w:val="24"/>
        </w:rPr>
        <w:t xml:space="preserve"> SE</w:t>
      </w:r>
      <w:r w:rsidR="004B2DED" w:rsidRPr="00EB7C2B">
        <w:rPr>
          <w:rFonts w:ascii="Times New Roman" w:hAnsi="Times New Roman" w:cs="Times New Roman"/>
          <w:sz w:val="24"/>
          <w:szCs w:val="24"/>
        </w:rPr>
        <w:t>BRAE e o SESI</w:t>
      </w:r>
      <w:r w:rsidRPr="00EB7C2B">
        <w:rPr>
          <w:rFonts w:ascii="Times New Roman" w:hAnsi="Times New Roman" w:cs="Times New Roman"/>
          <w:sz w:val="24"/>
          <w:szCs w:val="24"/>
        </w:rPr>
        <w:t xml:space="preserve"> ter</w:t>
      </w:r>
      <w:r w:rsidR="004B2DED" w:rsidRPr="00EB7C2B">
        <w:rPr>
          <w:rFonts w:ascii="Times New Roman" w:hAnsi="Times New Roman" w:cs="Times New Roman"/>
          <w:sz w:val="24"/>
          <w:szCs w:val="24"/>
        </w:rPr>
        <w:t>ão o</w:t>
      </w:r>
      <w:r w:rsidRPr="00EB7C2B">
        <w:rPr>
          <w:rFonts w:ascii="Times New Roman" w:hAnsi="Times New Roman" w:cs="Times New Roman"/>
          <w:sz w:val="24"/>
          <w:szCs w:val="24"/>
        </w:rPr>
        <w:t xml:space="preserve"> prazo improrrogável de 36 (trinta e seis) meses para edifica</w:t>
      </w:r>
      <w:r w:rsidR="00244C4D" w:rsidRPr="00EB7C2B">
        <w:rPr>
          <w:rFonts w:ascii="Times New Roman" w:hAnsi="Times New Roman" w:cs="Times New Roman"/>
          <w:sz w:val="24"/>
          <w:szCs w:val="24"/>
        </w:rPr>
        <w:t>r</w:t>
      </w:r>
      <w:r w:rsidRPr="00EB7C2B">
        <w:rPr>
          <w:rFonts w:ascii="Times New Roman" w:hAnsi="Times New Roman" w:cs="Times New Roman"/>
          <w:sz w:val="24"/>
          <w:szCs w:val="24"/>
        </w:rPr>
        <w:t xml:space="preserve"> e instalar unidade</w:t>
      </w:r>
      <w:r w:rsidR="005130A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operaciona</w:t>
      </w:r>
      <w:r w:rsidR="005130A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n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</w:t>
      </w:r>
      <w:r w:rsidR="00244C4D" w:rsidRPr="00EB7C2B">
        <w:rPr>
          <w:rFonts w:ascii="Times New Roman" w:hAnsi="Times New Roman" w:cs="Times New Roman"/>
          <w:sz w:val="24"/>
          <w:szCs w:val="24"/>
        </w:rPr>
        <w:t>ora doados</w:t>
      </w:r>
      <w:r w:rsidRPr="00EB7C2B">
        <w:rPr>
          <w:rFonts w:ascii="Times New Roman" w:hAnsi="Times New Roman" w:cs="Times New Roman"/>
          <w:sz w:val="24"/>
          <w:szCs w:val="24"/>
        </w:rPr>
        <w:t>.</w:t>
      </w:r>
    </w:p>
    <w:p w14:paraId="5EE34F3C" w14:textId="77777777"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6393A0" w14:textId="77777777"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t xml:space="preserve">§ 2º </w:t>
      </w:r>
      <w:r w:rsidR="00104DF3" w:rsidRPr="00EB7C2B">
        <w:rPr>
          <w:rFonts w:ascii="Times New Roman" w:hAnsi="Times New Roman" w:cs="Times New Roman"/>
          <w:sz w:val="24"/>
          <w:szCs w:val="24"/>
        </w:rPr>
        <w:t>C</w:t>
      </w:r>
      <w:r w:rsidRPr="00EB7C2B">
        <w:rPr>
          <w:rFonts w:ascii="Times New Roman" w:hAnsi="Times New Roman" w:cs="Times New Roman"/>
          <w:sz w:val="24"/>
          <w:szCs w:val="24"/>
        </w:rPr>
        <w:t xml:space="preserve">aso o </w:t>
      </w:r>
      <w:r w:rsidR="00244C4D" w:rsidRPr="00EB7C2B">
        <w:rPr>
          <w:rFonts w:ascii="Times New Roman" w:hAnsi="Times New Roman" w:cs="Times New Roman"/>
          <w:sz w:val="24"/>
          <w:szCs w:val="24"/>
        </w:rPr>
        <w:t>SEBRAE e o SESI</w:t>
      </w:r>
      <w:r w:rsidRPr="00EB7C2B">
        <w:rPr>
          <w:rFonts w:ascii="Times New Roman" w:hAnsi="Times New Roman" w:cs="Times New Roman"/>
          <w:sz w:val="24"/>
          <w:szCs w:val="24"/>
        </w:rPr>
        <w:t xml:space="preserve"> não cumpr</w:t>
      </w:r>
      <w:r w:rsidR="00244C4D" w:rsidRPr="00EB7C2B">
        <w:rPr>
          <w:rFonts w:ascii="Times New Roman" w:hAnsi="Times New Roman" w:cs="Times New Roman"/>
          <w:sz w:val="24"/>
          <w:szCs w:val="24"/>
        </w:rPr>
        <w:t>am</w:t>
      </w:r>
      <w:r w:rsidRPr="00EB7C2B">
        <w:rPr>
          <w:rFonts w:ascii="Times New Roman" w:hAnsi="Times New Roman" w:cs="Times New Roman"/>
          <w:sz w:val="24"/>
          <w:szCs w:val="24"/>
        </w:rPr>
        <w:t xml:space="preserve"> com o estabelecido no parágrafo primeiro deste artigo 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retornar</w:t>
      </w:r>
      <w:r w:rsidR="00244C4D" w:rsidRPr="00EB7C2B">
        <w:rPr>
          <w:rFonts w:ascii="Times New Roman" w:hAnsi="Times New Roman" w:cs="Times New Roman"/>
          <w:sz w:val="24"/>
          <w:szCs w:val="24"/>
        </w:rPr>
        <w:t>ão</w:t>
      </w:r>
      <w:r w:rsidRPr="00EB7C2B">
        <w:rPr>
          <w:rFonts w:ascii="Times New Roman" w:hAnsi="Times New Roman" w:cs="Times New Roman"/>
          <w:sz w:val="24"/>
          <w:szCs w:val="24"/>
        </w:rPr>
        <w:t xml:space="preserve"> ao patrimônio p</w:t>
      </w:r>
      <w:r w:rsidR="00244C4D" w:rsidRPr="00EB7C2B">
        <w:rPr>
          <w:rFonts w:ascii="Times New Roman" w:hAnsi="Times New Roman" w:cs="Times New Roman"/>
          <w:sz w:val="24"/>
          <w:szCs w:val="24"/>
        </w:rPr>
        <w:t>ú</w:t>
      </w:r>
      <w:r w:rsidRPr="00EB7C2B">
        <w:rPr>
          <w:rFonts w:ascii="Times New Roman" w:hAnsi="Times New Roman" w:cs="Times New Roman"/>
          <w:sz w:val="24"/>
          <w:szCs w:val="24"/>
        </w:rPr>
        <w:t>blico</w:t>
      </w:r>
      <w:r w:rsidR="00244C4D" w:rsidRPr="00EB7C2B">
        <w:rPr>
          <w:rFonts w:ascii="Times New Roman" w:hAnsi="Times New Roman" w:cs="Times New Roman"/>
          <w:sz w:val="24"/>
          <w:szCs w:val="24"/>
        </w:rPr>
        <w:t xml:space="preserve"> do município</w:t>
      </w:r>
      <w:r w:rsidRPr="00EB7C2B">
        <w:rPr>
          <w:rFonts w:ascii="Times New Roman" w:hAnsi="Times New Roman" w:cs="Times New Roman"/>
          <w:sz w:val="24"/>
          <w:szCs w:val="24"/>
        </w:rPr>
        <w:t xml:space="preserve"> sem nenhum tipo de indenização para ambas as partes independente</w:t>
      </w:r>
      <w:r w:rsidR="00244C4D" w:rsidRPr="00EB7C2B">
        <w:rPr>
          <w:rFonts w:ascii="Times New Roman" w:hAnsi="Times New Roman" w:cs="Times New Roman"/>
          <w:sz w:val="24"/>
          <w:szCs w:val="24"/>
        </w:rPr>
        <w:t>mente</w:t>
      </w:r>
      <w:r w:rsidRPr="00EB7C2B">
        <w:rPr>
          <w:rFonts w:ascii="Times New Roman" w:hAnsi="Times New Roman" w:cs="Times New Roman"/>
          <w:sz w:val="24"/>
          <w:szCs w:val="24"/>
        </w:rPr>
        <w:t xml:space="preserve"> de possíveis investimentos que por ventura venham a ocorrer n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>.</w:t>
      </w:r>
    </w:p>
    <w:p w14:paraId="7423515D" w14:textId="77777777"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F560BD" w14:textId="77777777" w:rsidR="00965161" w:rsidRPr="00EB7C2B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EB7C2B">
        <w:rPr>
          <w:b/>
        </w:rPr>
        <w:t xml:space="preserve">Art. </w:t>
      </w:r>
      <w:r w:rsidR="00C867A7" w:rsidRPr="00EB7C2B">
        <w:rPr>
          <w:b/>
        </w:rPr>
        <w:t>8</w:t>
      </w:r>
      <w:r w:rsidRPr="00EB7C2B">
        <w:rPr>
          <w:b/>
        </w:rPr>
        <w:t xml:space="preserve">º </w:t>
      </w:r>
      <w:r w:rsidRPr="00EB7C2B">
        <w:t>As despes</w:t>
      </w:r>
      <w:r w:rsidR="00882721" w:rsidRPr="00EB7C2B">
        <w:t xml:space="preserve">as decorrentes </w:t>
      </w:r>
      <w:r w:rsidR="00244C4D" w:rsidRPr="00EB7C2B">
        <w:t xml:space="preserve">de </w:t>
      </w:r>
      <w:r w:rsidR="00882721" w:rsidRPr="00EB7C2B">
        <w:t xml:space="preserve">desmembramento </w:t>
      </w:r>
      <w:r w:rsidRPr="00EB7C2B">
        <w:t xml:space="preserve">dos imóveis constantes desta lei, bem como da lavratura da escritura pública de transferência ao </w:t>
      </w:r>
      <w:r w:rsidR="00244C4D" w:rsidRPr="00EB7C2B">
        <w:t xml:space="preserve">SEBRAE e o SESI </w:t>
      </w:r>
      <w:r w:rsidRPr="00EB7C2B">
        <w:t>correrão por conta do Município de Sorriso/MT.</w:t>
      </w:r>
    </w:p>
    <w:p w14:paraId="258CE131" w14:textId="77777777" w:rsidR="00104DF3" w:rsidRPr="00EB7C2B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28A7E6ED" w14:textId="77777777" w:rsidR="001B0C5A" w:rsidRPr="00EB7C2B" w:rsidRDefault="00C867A7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EB7C2B">
        <w:rPr>
          <w:b/>
        </w:rPr>
        <w:t>Art. 9</w:t>
      </w:r>
      <w:r w:rsidR="001B0C5A" w:rsidRPr="00EB7C2B">
        <w:rPr>
          <w:b/>
        </w:rPr>
        <w:t>º</w:t>
      </w:r>
      <w:r w:rsidR="001B0C5A" w:rsidRPr="00EB7C2B">
        <w:t xml:space="preserve"> Fica</w:t>
      </w:r>
      <w:r w:rsidR="00AD593F" w:rsidRPr="00EB7C2B">
        <w:t>m</w:t>
      </w:r>
      <w:r w:rsidR="001B0C5A" w:rsidRPr="00EB7C2B">
        <w:t xml:space="preserve"> revogada</w:t>
      </w:r>
      <w:r w:rsidR="00AD593F" w:rsidRPr="00EB7C2B">
        <w:t>s</w:t>
      </w:r>
      <w:r w:rsidR="001B0C5A" w:rsidRPr="00EB7C2B">
        <w:t xml:space="preserve"> a</w:t>
      </w:r>
      <w:r w:rsidR="00AD593F" w:rsidRPr="00EB7C2B">
        <w:t>s</w:t>
      </w:r>
      <w:r w:rsidR="001B0C5A" w:rsidRPr="00EB7C2B">
        <w:t xml:space="preserve"> Lei</w:t>
      </w:r>
      <w:r w:rsidR="00AD593F" w:rsidRPr="00EB7C2B">
        <w:t>s</w:t>
      </w:r>
      <w:r w:rsidR="001B0C5A" w:rsidRPr="00EB7C2B">
        <w:t xml:space="preserve"> Municipa</w:t>
      </w:r>
      <w:r w:rsidR="00AD593F" w:rsidRPr="00EB7C2B">
        <w:t>is</w:t>
      </w:r>
      <w:r w:rsidR="001B0C5A" w:rsidRPr="00EB7C2B">
        <w:t xml:space="preserve"> nº </w:t>
      </w:r>
      <w:r w:rsidR="00676CC0" w:rsidRPr="00EB7C2B">
        <w:t>2.311, de 19 de fevereiro de 2014</w:t>
      </w:r>
      <w:r w:rsidR="00AD593F" w:rsidRPr="00EB7C2B">
        <w:t xml:space="preserve"> e 2.332, de 02 de abril de 2014.</w:t>
      </w:r>
    </w:p>
    <w:p w14:paraId="4C52C892" w14:textId="77777777" w:rsidR="001B0C5A" w:rsidRPr="00F3507C" w:rsidRDefault="001B0C5A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1EE564E7" w14:textId="77777777" w:rsidR="00965161" w:rsidRPr="00F3507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sz w:val="24"/>
          <w:szCs w:val="24"/>
        </w:rPr>
        <w:t>10</w:t>
      </w:r>
      <w:r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15CBFEB" w14:textId="77777777" w:rsidR="00BC7A87" w:rsidRPr="00F3507C" w:rsidRDefault="00BC7A87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B7795" w14:textId="77777777" w:rsidR="00926E1A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76779" w14:textId="77777777" w:rsidR="00BC7A87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Sorriso, Estado de Mato Grosso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F43C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0 de junho de 2014.</w:t>
      </w:r>
    </w:p>
    <w:p w14:paraId="3BF9465A" w14:textId="77777777" w:rsidR="00BC7A87" w:rsidRPr="00F3507C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0CC9C7" w14:textId="77777777" w:rsidR="00BC7A87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A5C464" w14:textId="77777777" w:rsidR="00BC7A87" w:rsidRPr="00F3507C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F350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DILCEU ROSSATO</w:t>
      </w:r>
    </w:p>
    <w:p w14:paraId="106BF5CA" w14:textId="77777777" w:rsidR="00926E1A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Pre</w:t>
      </w: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feito Municipal</w:t>
      </w:r>
    </w:p>
    <w:p w14:paraId="18C10879" w14:textId="77777777" w:rsidR="000241C4" w:rsidRDefault="000241C4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6EC560" w14:textId="77777777" w:rsidR="000241C4" w:rsidRPr="000241C4" w:rsidRDefault="000241C4" w:rsidP="0002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Marilene Felicitá Savi</w:t>
      </w:r>
    </w:p>
    <w:p w14:paraId="7496CF49" w14:textId="77777777" w:rsidR="000241C4" w:rsidRPr="00F3507C" w:rsidRDefault="000241C4" w:rsidP="00024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a de Administração</w:t>
      </w:r>
    </w:p>
    <w:sectPr w:rsidR="000241C4" w:rsidRPr="00F3507C" w:rsidSect="00C85AF5">
      <w:pgSz w:w="11906" w:h="16838"/>
      <w:pgMar w:top="2127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223E69"/>
    <w:rsid w:val="00244C4D"/>
    <w:rsid w:val="00277D0D"/>
    <w:rsid w:val="00285D7D"/>
    <w:rsid w:val="002D68CA"/>
    <w:rsid w:val="002E5CB9"/>
    <w:rsid w:val="002F0CE9"/>
    <w:rsid w:val="00303DEF"/>
    <w:rsid w:val="00322852"/>
    <w:rsid w:val="003475E7"/>
    <w:rsid w:val="00360B3C"/>
    <w:rsid w:val="00365234"/>
    <w:rsid w:val="00387B27"/>
    <w:rsid w:val="00387C04"/>
    <w:rsid w:val="0039474D"/>
    <w:rsid w:val="003A60D6"/>
    <w:rsid w:val="003B02D0"/>
    <w:rsid w:val="003B563A"/>
    <w:rsid w:val="00400085"/>
    <w:rsid w:val="004023D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63FA4"/>
    <w:rsid w:val="00676CC0"/>
    <w:rsid w:val="006A7C16"/>
    <w:rsid w:val="006C4F2B"/>
    <w:rsid w:val="006E4446"/>
    <w:rsid w:val="006F5C2F"/>
    <w:rsid w:val="007224D7"/>
    <w:rsid w:val="00724E5D"/>
    <w:rsid w:val="00744F5B"/>
    <w:rsid w:val="0079301F"/>
    <w:rsid w:val="007D6B10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A506F"/>
    <w:rsid w:val="00BC578E"/>
    <w:rsid w:val="00BC7A87"/>
    <w:rsid w:val="00BD2924"/>
    <w:rsid w:val="00C1418F"/>
    <w:rsid w:val="00C1590E"/>
    <w:rsid w:val="00C17CC0"/>
    <w:rsid w:val="00C34CD9"/>
    <w:rsid w:val="00C75988"/>
    <w:rsid w:val="00C85AF5"/>
    <w:rsid w:val="00C867A7"/>
    <w:rsid w:val="00CD2613"/>
    <w:rsid w:val="00CD5B50"/>
    <w:rsid w:val="00D10FD3"/>
    <w:rsid w:val="00D35015"/>
    <w:rsid w:val="00D417AB"/>
    <w:rsid w:val="00D522F6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B7C2B"/>
    <w:rsid w:val="00F06BD8"/>
    <w:rsid w:val="00F11837"/>
    <w:rsid w:val="00F3507C"/>
    <w:rsid w:val="00F371E5"/>
    <w:rsid w:val="00F40EE4"/>
    <w:rsid w:val="00F60587"/>
    <w:rsid w:val="00F7035E"/>
    <w:rsid w:val="00F926C6"/>
    <w:rsid w:val="00F95963"/>
    <w:rsid w:val="00FB1CFD"/>
    <w:rsid w:val="00FB2C73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DC56"/>
  <w15:docId w15:val="{39B4CECB-66D9-4B42-BD84-6A72D82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C0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2E5-625A-49F9-A64D-C12CA71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4</cp:revision>
  <cp:lastPrinted>2014-07-02T14:06:00Z</cp:lastPrinted>
  <dcterms:created xsi:type="dcterms:W3CDTF">2019-12-09T12:51:00Z</dcterms:created>
  <dcterms:modified xsi:type="dcterms:W3CDTF">2019-12-09T14:06:00Z</dcterms:modified>
</cp:coreProperties>
</file>